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35"/>
        <w:tblW w:w="152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70"/>
        <w:gridCol w:w="1374"/>
        <w:gridCol w:w="1283"/>
        <w:gridCol w:w="1377"/>
        <w:gridCol w:w="2521"/>
        <w:gridCol w:w="1833"/>
        <w:gridCol w:w="1410"/>
        <w:gridCol w:w="1896"/>
        <w:gridCol w:w="1410"/>
        <w:gridCol w:w="1081"/>
      </w:tblGrid>
      <w:tr w:rsidR="00782C8F" w:rsidRPr="00F87E86" w14:paraId="6EF3F350" w14:textId="77777777" w:rsidTr="002E0E8E">
        <w:trPr>
          <w:trHeight w:val="486"/>
        </w:trPr>
        <w:tc>
          <w:tcPr>
            <w:tcW w:w="10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AB8A1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Id prueba</w:t>
            </w:r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9BE06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cenario</w:t>
            </w:r>
          </w:p>
        </w:tc>
        <w:tc>
          <w:tcPr>
            <w:tcW w:w="1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B53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Caso de prueba</w:t>
            </w:r>
          </w:p>
        </w:tc>
        <w:tc>
          <w:tcPr>
            <w:tcW w:w="1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49C7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recondición</w:t>
            </w:r>
          </w:p>
        </w:tc>
        <w:tc>
          <w:tcPr>
            <w:tcW w:w="25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31072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asos</w:t>
            </w:r>
          </w:p>
        </w:tc>
        <w:tc>
          <w:tcPr>
            <w:tcW w:w="16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A940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Datos de entrada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D5CE7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esperado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208F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ostcondición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FFAD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actual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82DD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tatus (falló / pasó)</w:t>
            </w:r>
          </w:p>
        </w:tc>
      </w:tr>
      <w:tr w:rsidR="00782C8F" w:rsidRPr="00F87E86" w14:paraId="26557399" w14:textId="77777777" w:rsidTr="002E0E8E">
        <w:trPr>
          <w:trHeight w:val="1156"/>
        </w:trPr>
        <w:tc>
          <w:tcPr>
            <w:tcW w:w="10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2C37" w14:textId="7777777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000A" w14:textId="4E5F5D76" w:rsidR="002E0E8E" w:rsidRPr="00F02294" w:rsidRDefault="007F0E7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evento ingresa capos correctos</w:t>
            </w:r>
          </w:p>
        </w:tc>
        <w:tc>
          <w:tcPr>
            <w:tcW w:w="1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31B" w14:textId="280D90F9" w:rsidR="002E0E8E" w:rsidRPr="00F02294" w:rsidRDefault="007F0E7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uardar comité</w:t>
            </w:r>
          </w:p>
        </w:tc>
        <w:tc>
          <w:tcPr>
            <w:tcW w:w="1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F3A0" w14:textId="67435966" w:rsidR="002E0E8E" w:rsidRPr="00F02294" w:rsidRDefault="007F0E7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 esté el comité registrado</w:t>
            </w:r>
          </w:p>
        </w:tc>
        <w:tc>
          <w:tcPr>
            <w:tcW w:w="25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AACF" w14:textId="77777777" w:rsidR="007F0E75" w:rsidRDefault="007F0E75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evento ingresa el nombre y descripción del evento</w:t>
            </w:r>
          </w:p>
          <w:p w14:paraId="0126871F" w14:textId="11A3FD0C" w:rsidR="007F0E75" w:rsidRPr="007F0E75" w:rsidRDefault="007F0E75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 icono de “guardar”</w:t>
            </w:r>
          </w:p>
        </w:tc>
        <w:tc>
          <w:tcPr>
            <w:tcW w:w="16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9A723" w14:textId="3CC9E48B" w:rsidR="002E0E8E" w:rsidRDefault="007F0E75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Administración de conferencias”</w:t>
            </w:r>
          </w:p>
          <w:p w14:paraId="2BD2A0EC" w14:textId="2B431B48" w:rsidR="00211FC4" w:rsidRPr="00F02294" w:rsidRDefault="00211FC4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</w:t>
            </w:r>
            <w:r w:rsidRP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mité encargado de organizar las diferentes conferencias magistrale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19E" w14:textId="718B25E9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 w:rsidR="00782C8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“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Comité 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do con éxito”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9F7" w14:textId="2B9C7A7D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 el comité en la base de datos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A454" w14:textId="01C0FAD3" w:rsidR="002E0E8E" w:rsidRPr="00F02294" w:rsidRDefault="00FA3B6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“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Comité 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do con éxito”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FE0F" w14:textId="762E0670" w:rsidR="002E0E8E" w:rsidRPr="00F02294" w:rsidRDefault="00FA3B6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ó</w:t>
            </w:r>
          </w:p>
        </w:tc>
      </w:tr>
      <w:tr w:rsidR="00782C8F" w:rsidRPr="00F87E86" w14:paraId="12CF289C" w14:textId="77777777" w:rsidTr="002E0E8E">
        <w:trPr>
          <w:trHeight w:val="1156"/>
        </w:trPr>
        <w:tc>
          <w:tcPr>
            <w:tcW w:w="10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68A8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2</w:t>
            </w:r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816" w14:textId="5C5ED662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l evento deja los campos vacíos</w:t>
            </w:r>
            <w:r w:rsidR="00F0790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2C7" w14:textId="77777777" w:rsidR="002E0E8E" w:rsidRPr="00F02294" w:rsidRDefault="00F0790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Validar que los campos no estén vacíos</w:t>
            </w:r>
          </w:p>
        </w:tc>
        <w:tc>
          <w:tcPr>
            <w:tcW w:w="1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7D84" w14:textId="7E4B379C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A425" w14:textId="77777777" w:rsidR="00F07904" w:rsidRDefault="00F07904" w:rsidP="00211F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 de event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deja campos vacíos</w:t>
            </w:r>
          </w:p>
          <w:p w14:paraId="1CCB6625" w14:textId="1A46D4A8" w:rsidR="00211FC4" w:rsidRDefault="00211FC4" w:rsidP="00211F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 icono de “guardar”</w:t>
            </w:r>
          </w:p>
        </w:tc>
        <w:tc>
          <w:tcPr>
            <w:tcW w:w="16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3E5BA" w14:textId="06F92FFE" w:rsidR="00601BFC" w:rsidRDefault="00211FC4" w:rsidP="00211FC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”</w:t>
            </w:r>
          </w:p>
          <w:p w14:paraId="20B2CA2A" w14:textId="4BF41C29" w:rsidR="00211FC4" w:rsidRPr="00211FC4" w:rsidRDefault="00211FC4" w:rsidP="00211FC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”</w:t>
            </w:r>
          </w:p>
          <w:p w14:paraId="0952BF06" w14:textId="586B6739" w:rsidR="00211FC4" w:rsidRPr="00F02294" w:rsidRDefault="00211FC4" w:rsidP="00601BFC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3E" w14:textId="023A4D77" w:rsidR="002E0E8E" w:rsidRPr="00F02294" w:rsidRDefault="00F0790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 w:rsidR="00782C8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r w:rsidRPr="00F0790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“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mpos vacíos por favor ingresar los campos [nombre de los campos]</w:t>
            </w:r>
            <w:r w:rsidRPr="00F0790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.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6FCD" w14:textId="2D6EEC59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no guarda en la base de datos el comité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FE09" w14:textId="7B8417FB" w:rsidR="002E0E8E" w:rsidRPr="00F02294" w:rsidRDefault="000D6F6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mpos vacíos por favor ingresar los campos [nombre de los campos]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950E" w14:textId="7D91D0BE" w:rsidR="002E0E8E" w:rsidRPr="00F02294" w:rsidRDefault="000D6F6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ó</w:t>
            </w:r>
          </w:p>
        </w:tc>
      </w:tr>
      <w:tr w:rsidR="00782C8F" w:rsidRPr="00F87E86" w14:paraId="12977DDE" w14:textId="77777777" w:rsidTr="002E0E8E">
        <w:trPr>
          <w:trHeight w:val="1156"/>
        </w:trPr>
        <w:tc>
          <w:tcPr>
            <w:tcW w:w="10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9927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3</w:t>
            </w:r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34A6" w14:textId="012CFF94" w:rsidR="002E0E8E" w:rsidRPr="00F02294" w:rsidRDefault="00601BF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de </w:t>
            </w:r>
            <w:r w:rsidR="00782C8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vento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ingresa </w:t>
            </w:r>
            <w:r w:rsidR="00F0790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Informació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in</w:t>
            </w:r>
            <w:r w:rsidR="00F0790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válida</w:t>
            </w:r>
          </w:p>
        </w:tc>
        <w:tc>
          <w:tcPr>
            <w:tcW w:w="1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A916" w14:textId="4DEF782F" w:rsidR="002E0E8E" w:rsidRPr="00F02294" w:rsidRDefault="00F0790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Validar 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os tipos de datos</w:t>
            </w:r>
          </w:p>
        </w:tc>
        <w:tc>
          <w:tcPr>
            <w:tcW w:w="1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703C" w14:textId="332D1C15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0F931" w14:textId="77777777" w:rsidR="00F07904" w:rsidRDefault="00782C8F" w:rsidP="00F0790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evento ingresa campos incorrectos</w:t>
            </w:r>
          </w:p>
          <w:p w14:paraId="7323036D" w14:textId="0383F8CB" w:rsidR="00782C8F" w:rsidRDefault="00782C8F" w:rsidP="00F0790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 icono de “guardar”</w:t>
            </w:r>
          </w:p>
        </w:tc>
        <w:tc>
          <w:tcPr>
            <w:tcW w:w="16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270F" w14:textId="77777777" w:rsidR="00601BFC" w:rsidRDefault="00782C8F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Nombre: “Administración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=[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mité-/”</w:t>
            </w:r>
          </w:p>
          <w:p w14:paraId="6946F230" w14:textId="5BF9F230" w:rsidR="00782C8F" w:rsidRPr="00F02294" w:rsidRDefault="00782C8F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Descripción: “esta es la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[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}|”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169E" w14:textId="6D3E7348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Campos incorrectos ingresar los campos [nombre de los campos]</w:t>
            </w:r>
            <w:r w:rsidR="000D6F65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9CEB" w14:textId="00016243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no guarda en la base de datos el comité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9DF7" w14:textId="0FD97989" w:rsidR="002E0E8E" w:rsidRPr="00F02294" w:rsidRDefault="000D6F6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mpos incorrectos ingresar los campos [nombre de los campos]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E838" w14:textId="04C0A504" w:rsidR="002E0E8E" w:rsidRPr="00F02294" w:rsidRDefault="000D6F6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ó</w:t>
            </w:r>
          </w:p>
        </w:tc>
      </w:tr>
      <w:tr w:rsidR="00782C8F" w:rsidRPr="00F87E86" w14:paraId="388FC2ED" w14:textId="77777777" w:rsidTr="002E0E8E">
        <w:trPr>
          <w:trHeight w:val="1156"/>
        </w:trPr>
        <w:tc>
          <w:tcPr>
            <w:tcW w:w="10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791A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CP-04</w:t>
            </w:r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B0EB" w14:textId="3BC8CEDA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evento ingresa un nombre de comité existente</w:t>
            </w:r>
          </w:p>
        </w:tc>
        <w:tc>
          <w:tcPr>
            <w:tcW w:w="1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CC02" w14:textId="4BBF0466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Validar existencia de comité</w:t>
            </w:r>
          </w:p>
        </w:tc>
        <w:tc>
          <w:tcPr>
            <w:tcW w:w="1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621D" w14:textId="25538C91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comité ya está registrado</w:t>
            </w:r>
          </w:p>
        </w:tc>
        <w:tc>
          <w:tcPr>
            <w:tcW w:w="25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6F833" w14:textId="06346786" w:rsidR="00782C8F" w:rsidRDefault="00782C8F" w:rsidP="00782C8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82C8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evento ingresa el nombre y descripción del evento</w:t>
            </w:r>
          </w:p>
          <w:p w14:paraId="18C8AFE7" w14:textId="4DE443D4" w:rsidR="002E0E8E" w:rsidRPr="00782C8F" w:rsidRDefault="00782C8F" w:rsidP="00782C8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82C8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 icono de “guardar”</w:t>
            </w:r>
          </w:p>
        </w:tc>
        <w:tc>
          <w:tcPr>
            <w:tcW w:w="16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50A2B" w14:textId="77777777" w:rsidR="00782C8F" w:rsidRDefault="00782C8F" w:rsidP="00782C8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Administración de conferencias magistrales”</w:t>
            </w:r>
          </w:p>
          <w:p w14:paraId="661101B0" w14:textId="75B3EA29" w:rsidR="002E0E8E" w:rsidRPr="00F02294" w:rsidRDefault="00782C8F" w:rsidP="00782C8F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</w:t>
            </w:r>
            <w:r w:rsidRP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mité encargado de organizar las diferentes conferencias magistrale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B5CC" w14:textId="6DA517B3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Ya existe un comité con el mismo nombre”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2C6D" w14:textId="06EF2AA7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no guarda el comité en la base de datos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18DC" w14:textId="486F608D" w:rsidR="002E0E8E" w:rsidRPr="00F02294" w:rsidRDefault="000D6F6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Ya existe un comité con el mismo nombre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596F" w14:textId="0C2A6B23" w:rsidR="002E0E8E" w:rsidRPr="00F02294" w:rsidRDefault="000D6F6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ó</w:t>
            </w:r>
          </w:p>
        </w:tc>
      </w:tr>
      <w:tr w:rsidR="00782C8F" w:rsidRPr="00F87E86" w14:paraId="0158BD29" w14:textId="77777777" w:rsidTr="002E0E8E">
        <w:trPr>
          <w:trHeight w:val="1156"/>
        </w:trPr>
        <w:tc>
          <w:tcPr>
            <w:tcW w:w="10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5E280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5</w:t>
            </w:r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F319F" w14:textId="21D29684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evento</w:t>
            </w:r>
          </w:p>
        </w:tc>
        <w:tc>
          <w:tcPr>
            <w:tcW w:w="1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F9AF8" w14:textId="53F0A07D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resar a la ventana anterior</w:t>
            </w:r>
          </w:p>
        </w:tc>
        <w:tc>
          <w:tcPr>
            <w:tcW w:w="1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8FFD2" w14:textId="1FCEBFD3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B126C" w14:textId="7D256DFF" w:rsidR="002E0E8E" w:rsidRPr="00782C8F" w:rsidRDefault="00782C8F" w:rsidP="00782C8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evento da clic en el icono del botón “regresar”</w:t>
            </w:r>
          </w:p>
        </w:tc>
        <w:tc>
          <w:tcPr>
            <w:tcW w:w="16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EB218" w14:textId="2C11A348" w:rsidR="002E0E8E" w:rsidRPr="00F02294" w:rsidRDefault="00782C8F" w:rsidP="00782C8F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1C0A" w14:textId="2A4AEB29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resa a la ventana “Mostrar comités”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74C86" w14:textId="2EA2F4F2" w:rsidR="002E0E8E" w:rsidRPr="00F02294" w:rsidRDefault="008B46B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e muestra la ventana “Mostrar comités”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A6EC" w14:textId="422EAE70" w:rsidR="002E0E8E" w:rsidRPr="00F02294" w:rsidRDefault="000D6F6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Regreso a la ventana 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67F9" w14:textId="0B7EE082" w:rsidR="002E0E8E" w:rsidRPr="00F02294" w:rsidRDefault="000D6F6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ó</w:t>
            </w:r>
          </w:p>
        </w:tc>
      </w:tr>
    </w:tbl>
    <w:p w14:paraId="445D918E" w14:textId="77777777" w:rsidR="00F87E86" w:rsidRDefault="00F87E86"/>
    <w:p w14:paraId="54A5CF40" w14:textId="77777777" w:rsidR="00A535DF" w:rsidRPr="00F87E86" w:rsidRDefault="00A535DF">
      <w:pPr>
        <w:rPr>
          <w:u w:val="single"/>
        </w:rPr>
      </w:pPr>
      <w:bookmarkStart w:id="0" w:name="_GoBack"/>
      <w:bookmarkEnd w:id="0"/>
    </w:p>
    <w:sectPr w:rsidR="00A535DF" w:rsidRPr="00F87E86" w:rsidSect="001A108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6AB"/>
    <w:multiLevelType w:val="hybridMultilevel"/>
    <w:tmpl w:val="C1821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0B7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636CA"/>
    <w:multiLevelType w:val="hybridMultilevel"/>
    <w:tmpl w:val="512469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A7094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E24B7"/>
    <w:multiLevelType w:val="hybridMultilevel"/>
    <w:tmpl w:val="63481F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F4D36"/>
    <w:multiLevelType w:val="multilevel"/>
    <w:tmpl w:val="8A9AD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2E22A8D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8353D"/>
    <w:multiLevelType w:val="hybridMultilevel"/>
    <w:tmpl w:val="F23C67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12BBC"/>
    <w:multiLevelType w:val="hybridMultilevel"/>
    <w:tmpl w:val="1108A50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F2231F"/>
    <w:multiLevelType w:val="hybridMultilevel"/>
    <w:tmpl w:val="396440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A179A"/>
    <w:multiLevelType w:val="hybridMultilevel"/>
    <w:tmpl w:val="0ECA9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86"/>
    <w:rsid w:val="000D6F65"/>
    <w:rsid w:val="00146FB6"/>
    <w:rsid w:val="001A108F"/>
    <w:rsid w:val="00211FC4"/>
    <w:rsid w:val="002D6273"/>
    <w:rsid w:val="002E0E8E"/>
    <w:rsid w:val="00453D2A"/>
    <w:rsid w:val="005D57D2"/>
    <w:rsid w:val="00601BFC"/>
    <w:rsid w:val="00782C8F"/>
    <w:rsid w:val="007B0246"/>
    <w:rsid w:val="007F0E75"/>
    <w:rsid w:val="00861A51"/>
    <w:rsid w:val="008B46BA"/>
    <w:rsid w:val="00A535DF"/>
    <w:rsid w:val="00AF6DFD"/>
    <w:rsid w:val="00F02294"/>
    <w:rsid w:val="00F07904"/>
    <w:rsid w:val="00F244A0"/>
    <w:rsid w:val="00F87E86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278"/>
  <w15:chartTrackingRefBased/>
  <w15:docId w15:val="{4CE8C58F-899E-425F-B2E6-75AE4E6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87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87E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3F07-D0EE-44CE-950D-5BCB4F3F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gumesindo</dc:creator>
  <cp:keywords/>
  <dc:description/>
  <cp:lastModifiedBy>Victor Niño</cp:lastModifiedBy>
  <cp:revision>5</cp:revision>
  <dcterms:created xsi:type="dcterms:W3CDTF">2020-03-12T18:55:00Z</dcterms:created>
  <dcterms:modified xsi:type="dcterms:W3CDTF">2020-03-13T01:13:00Z</dcterms:modified>
</cp:coreProperties>
</file>